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F970" w14:textId="2CCB50D4" w:rsidR="00B87E7F" w:rsidRPr="00370D07" w:rsidRDefault="00725226" w:rsidP="00970BB4">
      <w:pPr>
        <w:pStyle w:val="Kontakt"/>
        <w:ind w:left="7230"/>
        <w:rPr>
          <w:b/>
          <w:lang w:val="en-US"/>
        </w:rPr>
      </w:pPr>
      <w:r w:rsidRPr="00370D07">
        <w:rPr>
          <w:b/>
          <w:lang w:val="en-US"/>
        </w:rPr>
        <w:t>Contact</w:t>
      </w:r>
    </w:p>
    <w:p w14:paraId="6F7A29CE" w14:textId="77777777" w:rsidR="00B87E7F" w:rsidRPr="00370D07" w:rsidRDefault="00F32FF4">
      <w:pPr>
        <w:pStyle w:val="Kontakt"/>
        <w:ind w:left="7230"/>
        <w:rPr>
          <w:lang w:val="en-US"/>
        </w:rPr>
      </w:pPr>
      <w:r w:rsidRPr="00370D07">
        <w:rPr>
          <w:lang w:val="en-US"/>
        </w:rPr>
        <w:t>Shari Lake</w:t>
      </w:r>
    </w:p>
    <w:p w14:paraId="3CA2C829" w14:textId="77777777" w:rsidR="00B87E7F" w:rsidRPr="00370D07" w:rsidRDefault="000B7A88" w:rsidP="00A81175">
      <w:pPr>
        <w:pStyle w:val="Kontakt"/>
        <w:ind w:left="7230"/>
        <w:rPr>
          <w:lang w:val="en-US"/>
        </w:rPr>
      </w:pPr>
      <w:r w:rsidRPr="00370D07">
        <w:rPr>
          <w:lang w:val="en-US"/>
        </w:rPr>
        <w:t>Directeur Marketing</w:t>
      </w:r>
    </w:p>
    <w:p w14:paraId="4BE59E57" w14:textId="5D570659" w:rsidR="00B87E7F" w:rsidRPr="00370D07" w:rsidRDefault="00725226" w:rsidP="00A81175">
      <w:pPr>
        <w:pStyle w:val="Kontakt"/>
        <w:ind w:left="7230" w:right="-511"/>
        <w:rPr>
          <w:lang w:val="en-US"/>
        </w:rPr>
      </w:pPr>
      <w:r w:rsidRPr="00370D07">
        <w:rPr>
          <w:lang w:val="en-US"/>
        </w:rPr>
        <w:t>Coperion K-Tron Salina, Inc.</w:t>
      </w:r>
    </w:p>
    <w:p w14:paraId="42F85A74" w14:textId="77777777" w:rsidR="008609A9" w:rsidRPr="00370D07" w:rsidRDefault="000B7A88" w:rsidP="000B7A88">
      <w:pPr>
        <w:pStyle w:val="Kontakt"/>
        <w:ind w:left="7230"/>
        <w:rPr>
          <w:lang w:val="en-US"/>
        </w:rPr>
      </w:pPr>
      <w:r w:rsidRPr="00370D07">
        <w:rPr>
          <w:lang w:val="en-US"/>
        </w:rPr>
        <w:t>606 North Front Street</w:t>
      </w:r>
    </w:p>
    <w:p w14:paraId="4CB2EEBA" w14:textId="6DF4DE4E" w:rsidR="00B87E7F" w:rsidRPr="00370D07" w:rsidRDefault="000B7A88" w:rsidP="00A81175">
      <w:pPr>
        <w:pStyle w:val="Kontakt"/>
        <w:ind w:left="7230"/>
        <w:rPr>
          <w:lang w:val="en-US"/>
        </w:rPr>
      </w:pPr>
      <w:r w:rsidRPr="00370D07">
        <w:rPr>
          <w:lang w:val="en-US"/>
        </w:rPr>
        <w:t>Salina, KS 67401 USA</w:t>
      </w:r>
    </w:p>
    <w:p w14:paraId="077D4691" w14:textId="77777777" w:rsidR="00B87E7F" w:rsidRPr="00415C98" w:rsidRDefault="00B87E7F">
      <w:pPr>
        <w:pStyle w:val="Kontakt"/>
        <w:ind w:left="7230"/>
        <w:rPr>
          <w:lang w:val="en-US"/>
        </w:rPr>
      </w:pPr>
    </w:p>
    <w:p w14:paraId="6C08D8DA" w14:textId="77777777" w:rsidR="00B87E7F" w:rsidRPr="008E267C" w:rsidRDefault="00415C98" w:rsidP="00A81175">
      <w:pPr>
        <w:pStyle w:val="Kontakt"/>
        <w:ind w:left="7230"/>
      </w:pPr>
      <w:r>
        <w:t>Tél. : +1 (785) 825-3884</w:t>
      </w:r>
    </w:p>
    <w:p w14:paraId="2A741B88" w14:textId="77777777" w:rsidR="00B87E7F" w:rsidRPr="008E267C" w:rsidRDefault="008609A9" w:rsidP="00A81175">
      <w:pPr>
        <w:pStyle w:val="Kontakt"/>
        <w:ind w:left="7230" w:right="-186"/>
      </w:pPr>
      <w:r>
        <w:t>slake@coperionktron.com</w:t>
      </w:r>
    </w:p>
    <w:p w14:paraId="4350FF75" w14:textId="77777777" w:rsidR="00B87E7F" w:rsidRPr="008E267C" w:rsidRDefault="00B87E7F" w:rsidP="00A81175">
      <w:pPr>
        <w:pStyle w:val="Kontakt"/>
        <w:ind w:left="7230"/>
      </w:pPr>
      <w:r>
        <w:t>www.coperion.com</w:t>
      </w:r>
    </w:p>
    <w:p w14:paraId="1564F72F" w14:textId="77777777" w:rsidR="00357A64" w:rsidRPr="008E267C" w:rsidRDefault="00357A64" w:rsidP="00357A64">
      <w:pPr>
        <w:snapToGrid w:val="0"/>
        <w:spacing w:line="360" w:lineRule="auto"/>
        <w:ind w:left="-72"/>
        <w:rPr>
          <w:rFonts w:cs="Arial"/>
          <w:color w:val="FF0000"/>
          <w:szCs w:val="22"/>
        </w:rPr>
      </w:pPr>
    </w:p>
    <w:p w14:paraId="082C6823" w14:textId="121556B4" w:rsidR="00582CBF" w:rsidRPr="00582CBF" w:rsidRDefault="00582CBF" w:rsidP="000954FC">
      <w:pPr>
        <w:pStyle w:val="Pressemitteilung"/>
        <w:tabs>
          <w:tab w:val="left" w:pos="7200"/>
        </w:tabs>
      </w:pPr>
    </w:p>
    <w:p w14:paraId="20313913" w14:textId="77777777" w:rsidR="009518A0" w:rsidRPr="0094479B" w:rsidRDefault="009518A0" w:rsidP="009518A0">
      <w:pPr>
        <w:suppressAutoHyphens/>
        <w:spacing w:before="200"/>
        <w:rPr>
          <w:rFonts w:cs="Arial"/>
          <w:b/>
        </w:rPr>
      </w:pPr>
      <w:r>
        <w:rPr>
          <w:b/>
        </w:rPr>
        <w:t>Communiqué de presse</w:t>
      </w:r>
    </w:p>
    <w:p w14:paraId="1B674175" w14:textId="77777777" w:rsidR="009518A0" w:rsidRPr="00370D07" w:rsidRDefault="009518A0" w:rsidP="009518A0">
      <w:pPr>
        <w:suppressAutoHyphens/>
        <w:rPr>
          <w:rFonts w:cs="Arial"/>
          <w:sz w:val="24"/>
          <w:szCs w:val="21"/>
          <w:lang w:eastAsia="ar-SA"/>
        </w:rPr>
      </w:pPr>
    </w:p>
    <w:p w14:paraId="6346D7C7" w14:textId="77777777" w:rsidR="009518A0" w:rsidRPr="006E0556" w:rsidRDefault="009518A0" w:rsidP="009518A0">
      <w:pPr>
        <w:suppressAutoHyphens/>
        <w:spacing w:after="120"/>
        <w:rPr>
          <w:rFonts w:cs="Arial"/>
          <w:b/>
          <w:sz w:val="28"/>
          <w:szCs w:val="28"/>
        </w:rPr>
      </w:pPr>
      <w:r w:rsidRPr="006E0556">
        <w:rPr>
          <w:b/>
          <w:sz w:val="28"/>
          <w:szCs w:val="28"/>
        </w:rPr>
        <w:t>Coperion K-Tron présentera son nouveau modèle de doseur pharmaceutique au salon Powtech 2017</w:t>
      </w:r>
    </w:p>
    <w:p w14:paraId="2FD0E8ED" w14:textId="3395BBDC" w:rsidR="009518A0" w:rsidRPr="006E0556" w:rsidRDefault="009518A0" w:rsidP="009518A0">
      <w:pPr>
        <w:suppressAutoHyphens/>
        <w:rPr>
          <w:rFonts w:cs="Arial"/>
          <w:b/>
          <w:sz w:val="24"/>
        </w:rPr>
      </w:pPr>
      <w:r w:rsidRPr="006E0556">
        <w:rPr>
          <w:b/>
          <w:sz w:val="24"/>
        </w:rPr>
        <w:t xml:space="preserve">Une solution d'alimentation à la précision extrême pour répondre à la demande croissante de </w:t>
      </w:r>
      <w:r w:rsidR="00E21C09" w:rsidRPr="006E0556">
        <w:rPr>
          <w:b/>
          <w:sz w:val="24"/>
        </w:rPr>
        <w:t>procédé</w:t>
      </w:r>
      <w:r w:rsidRPr="006E0556">
        <w:rPr>
          <w:b/>
          <w:sz w:val="24"/>
        </w:rPr>
        <w:t xml:space="preserve"> continu</w:t>
      </w:r>
    </w:p>
    <w:p w14:paraId="7C849AB2" w14:textId="77777777" w:rsidR="009518A0" w:rsidRPr="006E0556" w:rsidRDefault="009518A0" w:rsidP="009518A0">
      <w:pPr>
        <w:suppressAutoHyphens/>
        <w:rPr>
          <w:rFonts w:cs="Arial"/>
          <w:b/>
          <w:sz w:val="24"/>
          <w:lang w:eastAsia="ar-SA"/>
        </w:rPr>
      </w:pPr>
    </w:p>
    <w:p w14:paraId="062F8D43" w14:textId="78AB34F1" w:rsidR="009518A0" w:rsidRDefault="00DA1E33" w:rsidP="009518A0">
      <w:pPr>
        <w:spacing w:line="360" w:lineRule="auto"/>
        <w:rPr>
          <w:rStyle w:val="Hyperlink"/>
          <w:color w:val="auto"/>
          <w:u w:val="none"/>
        </w:rPr>
      </w:pPr>
      <w:r>
        <w:rPr>
          <w:i/>
          <w:szCs w:val="22"/>
        </w:rPr>
        <w:t>Sewell, NJ, États-Unis (</w:t>
      </w:r>
      <w:r>
        <w:t>Septembre</w:t>
      </w:r>
      <w:r w:rsidR="009518A0" w:rsidRPr="006E0556">
        <w:rPr>
          <w:i/>
          <w:szCs w:val="22"/>
        </w:rPr>
        <w:t xml:space="preserve"> 2017)  –</w:t>
      </w:r>
      <w:r w:rsidR="009518A0" w:rsidRPr="006E0556">
        <w:rPr>
          <w:rStyle w:val="Hyperlink"/>
          <w:color w:val="auto"/>
          <w:u w:val="none"/>
        </w:rPr>
        <w:t xml:space="preserve"> Lors de l'édition 2017 du salon Powtech (du 26 au 28 sept. 2017 à Nuremberg en Allemagne), Coperion K-Tron présentera la nou</w:t>
      </w:r>
      <w:r w:rsidR="00E21C09" w:rsidRPr="006E0556">
        <w:rPr>
          <w:rStyle w:val="Hyperlink"/>
          <w:color w:val="auto"/>
          <w:u w:val="none"/>
        </w:rPr>
        <w:t xml:space="preserve">velle génération de ses doseurs pharmaceutiques </w:t>
      </w:r>
      <w:r w:rsidR="009518A0" w:rsidRPr="006E0556">
        <w:rPr>
          <w:rStyle w:val="Hyperlink"/>
          <w:color w:val="auto"/>
          <w:u w:val="none"/>
        </w:rPr>
        <w:t xml:space="preserve">par perte de poids </w:t>
      </w:r>
      <w:r w:rsidR="00E21C09" w:rsidRPr="006E0556">
        <w:rPr>
          <w:rStyle w:val="Hyperlink"/>
          <w:color w:val="auto"/>
          <w:u w:val="none"/>
        </w:rPr>
        <w:t xml:space="preserve">de </w:t>
      </w:r>
      <w:r w:rsidR="009518A0" w:rsidRPr="006E0556">
        <w:rPr>
          <w:rStyle w:val="Hyperlink"/>
          <w:color w:val="auto"/>
          <w:u w:val="none"/>
        </w:rPr>
        <w:t xml:space="preserve">haute précision. La nouvelle gamme K3-PH de doseurs a été spécialement conçue pour répondre à la demande croissante de </w:t>
      </w:r>
      <w:r w:rsidR="00E21C09" w:rsidRPr="006E0556">
        <w:rPr>
          <w:rStyle w:val="Hyperlink"/>
          <w:color w:val="auto"/>
          <w:u w:val="none"/>
        </w:rPr>
        <w:t xml:space="preserve">procédé </w:t>
      </w:r>
      <w:r w:rsidR="009518A0" w:rsidRPr="006E0556">
        <w:rPr>
          <w:rStyle w:val="Hyperlink"/>
          <w:color w:val="auto"/>
          <w:u w:val="none"/>
        </w:rPr>
        <w:t>continu dans l'industrie pharmaceutique. Ce nouveau modèle de doseur se caractérise par un</w:t>
      </w:r>
      <w:r w:rsidR="00E21C09" w:rsidRPr="006E0556">
        <w:rPr>
          <w:rStyle w:val="Hyperlink"/>
          <w:color w:val="auto"/>
          <w:u w:val="none"/>
        </w:rPr>
        <w:t>e</w:t>
      </w:r>
      <w:r w:rsidR="009518A0" w:rsidRPr="006E0556">
        <w:rPr>
          <w:rStyle w:val="Hyperlink"/>
          <w:color w:val="auto"/>
          <w:u w:val="none"/>
        </w:rPr>
        <w:t xml:space="preserve"> concept</w:t>
      </w:r>
      <w:r w:rsidR="00E21C09" w:rsidRPr="006E0556">
        <w:rPr>
          <w:rStyle w:val="Hyperlink"/>
          <w:color w:val="auto"/>
          <w:u w:val="none"/>
        </w:rPr>
        <w:t>ion</w:t>
      </w:r>
      <w:r w:rsidR="009518A0" w:rsidRPr="006E0556">
        <w:rPr>
          <w:rStyle w:val="Hyperlink"/>
          <w:color w:val="auto"/>
          <w:u w:val="none"/>
        </w:rPr>
        <w:t xml:space="preserve"> modulaire auquel s'ajoute </w:t>
      </w:r>
      <w:r w:rsidR="00E21C09" w:rsidRPr="006E0556">
        <w:rPr>
          <w:rStyle w:val="Hyperlink"/>
          <w:color w:val="auto"/>
          <w:u w:val="none"/>
        </w:rPr>
        <w:t xml:space="preserve">un encombrement total </w:t>
      </w:r>
      <w:r w:rsidR="009518A0" w:rsidRPr="006E0556">
        <w:rPr>
          <w:rStyle w:val="Hyperlink"/>
          <w:color w:val="auto"/>
          <w:u w:val="none"/>
        </w:rPr>
        <w:t xml:space="preserve">nettement réduit grâce à une nouvelle balance D4 plus petite, dotée de la technologie de pesage brevetée à haute précision Smart Force Transducer (SFT). Ce modèle modulaire à transformation rapide permet un changement aisé de type et de taille de doseur, de trémie ou d'agitateurs utilisant la même balance et le même entraînement, et ce, pour une adaptation rapide aux nouveaux </w:t>
      </w:r>
      <w:r w:rsidR="00E21C09" w:rsidRPr="006E0556">
        <w:rPr>
          <w:rStyle w:val="Hyperlink"/>
          <w:color w:val="auto"/>
          <w:u w:val="none"/>
        </w:rPr>
        <w:t xml:space="preserve">procédés </w:t>
      </w:r>
      <w:r w:rsidR="009518A0" w:rsidRPr="006E0556">
        <w:rPr>
          <w:rStyle w:val="Hyperlink"/>
          <w:color w:val="auto"/>
          <w:u w:val="none"/>
        </w:rPr>
        <w:t xml:space="preserve">et aux nouvelles formules tout en garantissant un nettoyage et une maintenance des plus simples. Ce nouveau modèle est idéal pour le groupement de plusieurs doseurs dans une variété de </w:t>
      </w:r>
      <w:r w:rsidR="00E21C09" w:rsidRPr="006E0556">
        <w:rPr>
          <w:rStyle w:val="Hyperlink"/>
          <w:color w:val="auto"/>
          <w:u w:val="none"/>
        </w:rPr>
        <w:t xml:space="preserve">procédés </w:t>
      </w:r>
      <w:r w:rsidR="009518A0" w:rsidRPr="006E0556">
        <w:rPr>
          <w:rStyle w:val="Hyperlink"/>
          <w:color w:val="auto"/>
          <w:u w:val="none"/>
        </w:rPr>
        <w:t>continus, y compris la compression directe (CDC), l'extrusion continue, la granulatio</w:t>
      </w:r>
      <w:r w:rsidR="00587FBE" w:rsidRPr="006E0556">
        <w:rPr>
          <w:rStyle w:val="Hyperlink"/>
          <w:color w:val="auto"/>
          <w:u w:val="none"/>
        </w:rPr>
        <w:t>n humide et sèche, l’enrobage</w:t>
      </w:r>
      <w:r w:rsidR="009518A0" w:rsidRPr="006E0556">
        <w:rPr>
          <w:rStyle w:val="Hyperlink"/>
          <w:color w:val="auto"/>
          <w:u w:val="none"/>
        </w:rPr>
        <w:t xml:space="preserve"> continu, de même que les </w:t>
      </w:r>
      <w:r w:rsidR="00E21C09" w:rsidRPr="006E0556">
        <w:rPr>
          <w:rStyle w:val="Hyperlink"/>
          <w:color w:val="auto"/>
          <w:u w:val="none"/>
        </w:rPr>
        <w:t xml:space="preserve">procédés </w:t>
      </w:r>
      <w:r w:rsidR="009518A0" w:rsidRPr="006E0556">
        <w:rPr>
          <w:rStyle w:val="Hyperlink"/>
          <w:color w:val="auto"/>
          <w:u w:val="none"/>
        </w:rPr>
        <w:t xml:space="preserve">de traitement de lots classiques. </w:t>
      </w:r>
    </w:p>
    <w:p w14:paraId="5B1AF7B6" w14:textId="77777777" w:rsidR="00DA1E33" w:rsidRPr="006E0556" w:rsidRDefault="00DA1E33" w:rsidP="009518A0">
      <w:pPr>
        <w:spacing w:line="360" w:lineRule="auto"/>
        <w:rPr>
          <w:rStyle w:val="Hyperlink"/>
          <w:color w:val="auto"/>
          <w:u w:val="none"/>
        </w:rPr>
      </w:pPr>
    </w:p>
    <w:p w14:paraId="694AFAB6" w14:textId="77777777" w:rsidR="009518A0" w:rsidRPr="006E0556" w:rsidRDefault="009518A0" w:rsidP="009518A0">
      <w:pPr>
        <w:spacing w:line="360" w:lineRule="auto"/>
        <w:rPr>
          <w:rStyle w:val="Hyperlink"/>
          <w:color w:val="auto"/>
          <w:u w:val="none"/>
        </w:rPr>
      </w:pPr>
    </w:p>
    <w:p w14:paraId="7C80FADF" w14:textId="295331DC" w:rsidR="009518A0" w:rsidRPr="006E0556" w:rsidRDefault="009518A0" w:rsidP="009518A0">
      <w:pPr>
        <w:spacing w:line="360" w:lineRule="auto"/>
        <w:rPr>
          <w:rStyle w:val="Hyperlink"/>
          <w:b/>
          <w:bCs/>
          <w:color w:val="auto"/>
          <w:u w:val="none"/>
        </w:rPr>
      </w:pPr>
      <w:r w:rsidRPr="006E0556">
        <w:rPr>
          <w:rStyle w:val="Hyperlink"/>
          <w:b/>
          <w:bCs/>
          <w:color w:val="auto"/>
          <w:u w:val="none"/>
        </w:rPr>
        <w:lastRenderedPageBreak/>
        <w:t xml:space="preserve">Caractéristiques du nouveau modèle de doseur pharmaceutique modulaire : pour une manipulation aisée et une qualité </w:t>
      </w:r>
      <w:r w:rsidR="00587FBE" w:rsidRPr="006E0556">
        <w:rPr>
          <w:rStyle w:val="Hyperlink"/>
          <w:b/>
          <w:bCs/>
          <w:color w:val="auto"/>
          <w:u w:val="none"/>
        </w:rPr>
        <w:t>de production</w:t>
      </w:r>
      <w:r w:rsidRPr="006E0556">
        <w:rPr>
          <w:rStyle w:val="Hyperlink"/>
          <w:b/>
          <w:bCs/>
          <w:color w:val="auto"/>
          <w:u w:val="none"/>
        </w:rPr>
        <w:t xml:space="preserve"> supérieure</w:t>
      </w:r>
    </w:p>
    <w:p w14:paraId="7B252648" w14:textId="402A63C1" w:rsidR="009518A0" w:rsidRPr="006E0556" w:rsidRDefault="009518A0" w:rsidP="00657387">
      <w:pPr>
        <w:spacing w:line="360" w:lineRule="auto"/>
        <w:rPr>
          <w:rStyle w:val="Hyperlink"/>
          <w:color w:val="auto"/>
          <w:u w:val="none"/>
        </w:rPr>
      </w:pPr>
      <w:r w:rsidRPr="006E0556">
        <w:rPr>
          <w:rStyle w:val="Hyperlink"/>
          <w:color w:val="auto"/>
          <w:u w:val="none"/>
        </w:rPr>
        <w:t xml:space="preserve">Le nouveau modèle de doseur pharmaceutique modulaire comprend plusieurs innovations qui sont toutes le fruit d'études de marché approfondies réalisées avec des utilisateurs finaux dans l'industrie pharmaceutique. Grâce au changement rapide de combinaisons de bol vibrant, d'agitateur et de vis, qui peuvent être rapidement découplés de l'entraînement du doseur, celui-ci peut être converti et nettoyé en toute simplicité et en toute rapidité. L'ouverture de deux pinces permet de détacher et de remplacer le bol vibrant par un bol propre pour le passage d'un nouveau produit. Les trois types de doseur Coperion K-Tron disponibles QT20, QT35 et QS60, tous à vis jumelle ou simple, peuvent être utilisés avec la même combinaison de balance et d'entraînement. La nouvelle conception de la balance, d'un modèle rond à un modèle trapézoïdal, facilite un assemblage optimisé de plusieurs doseurs avec </w:t>
      </w:r>
      <w:r w:rsidR="00587FBE" w:rsidRPr="006E0556">
        <w:rPr>
          <w:rStyle w:val="Hyperlink"/>
          <w:color w:val="auto"/>
          <w:u w:val="none"/>
        </w:rPr>
        <w:t xml:space="preserve">un encombrement </w:t>
      </w:r>
      <w:r w:rsidRPr="006E0556">
        <w:rPr>
          <w:rStyle w:val="Hyperlink"/>
          <w:color w:val="auto"/>
          <w:u w:val="none"/>
        </w:rPr>
        <w:t xml:space="preserve">beaucoup plus petit. Ceci est important et utile en particulier dans les lieux où l'espace est réduit et lorsque plusieurs ingrédients doivent être alimentés par une seule et même entrée de processus. De plus, les bols vibrants et les trémies bénéficient d'une nouvelle conception de joint améliorée pour un confinement idéal du produit. </w:t>
      </w:r>
    </w:p>
    <w:p w14:paraId="5B3AA04D" w14:textId="77777777" w:rsidR="009518A0" w:rsidRPr="006E0556" w:rsidRDefault="009518A0" w:rsidP="009518A0">
      <w:pPr>
        <w:spacing w:line="360" w:lineRule="auto"/>
        <w:rPr>
          <w:rStyle w:val="Hyperlink"/>
          <w:color w:val="auto"/>
          <w:u w:val="none"/>
        </w:rPr>
      </w:pPr>
    </w:p>
    <w:p w14:paraId="73248575" w14:textId="628FE550" w:rsidR="009518A0" w:rsidRPr="006E0556" w:rsidRDefault="009518A0" w:rsidP="009518A0">
      <w:pPr>
        <w:spacing w:line="360" w:lineRule="auto"/>
        <w:rPr>
          <w:rFonts w:cs="Arial"/>
        </w:rPr>
      </w:pPr>
      <w:r w:rsidRPr="006E0556">
        <w:rPr>
          <w:rStyle w:val="Hyperlink"/>
          <w:color w:val="auto"/>
          <w:u w:val="none"/>
        </w:rPr>
        <w:t xml:space="preserve">Le nouveau concept modulaire se caractérise également par un entraînement nouvellement développé utilisant un servomoteur qui favorise la réduction de </w:t>
      </w:r>
      <w:r w:rsidR="00587FBE" w:rsidRPr="006E0556">
        <w:rPr>
          <w:rStyle w:val="Hyperlink"/>
          <w:color w:val="auto"/>
          <w:u w:val="none"/>
        </w:rPr>
        <w:t>l’encombrement total</w:t>
      </w:r>
      <w:r w:rsidRPr="006E0556">
        <w:rPr>
          <w:rStyle w:val="Hyperlink"/>
          <w:color w:val="auto"/>
          <w:u w:val="none"/>
        </w:rPr>
        <w:t>, et offre une plage de débit beaucoup plus grande, y compris en termes de débits faibles. Les multiples changements de multiplicateur ne sont plus qu'un mauvais souvenir. Les trois types de doseur disponibles QT20, QT35 et QS60 sont interchangeables, en fonction du produit à alimenter, du débit requis et de la résolution nécessaire de la balance, dans la me</w:t>
      </w:r>
      <w:r w:rsidR="00370D07" w:rsidRPr="006E0556">
        <w:rPr>
          <w:rStyle w:val="Hyperlink"/>
          <w:color w:val="auto"/>
          <w:u w:val="none"/>
        </w:rPr>
        <w:t>s</w:t>
      </w:r>
      <w:r w:rsidRPr="006E0556">
        <w:rPr>
          <w:rStyle w:val="Hyperlink"/>
          <w:color w:val="auto"/>
          <w:u w:val="none"/>
        </w:rPr>
        <w:t xml:space="preserve">ure où les </w:t>
      </w:r>
      <w:r w:rsidR="00587FBE" w:rsidRPr="006E0556">
        <w:rPr>
          <w:rStyle w:val="Hyperlink"/>
          <w:color w:val="auto"/>
          <w:u w:val="none"/>
        </w:rPr>
        <w:t>procédés</w:t>
      </w:r>
      <w:r w:rsidRPr="006E0556">
        <w:rPr>
          <w:rStyle w:val="Hyperlink"/>
          <w:color w:val="auto"/>
          <w:u w:val="none"/>
        </w:rPr>
        <w:t xml:space="preserve"> continus exigent bien souvent d'alimenter de multiples ingrédients à différents débits. Pour un résultat optimal du nettoyage en place, chaque unité dispose d'une inclinaison intégrale à deux degrés facilitant un drainage maximum au cours du processus de nettoyage. Le concept de la nouvelle gamme modulaire K3-PH est destiné à permettre un assemblage de six doseurs et plus afin de répondre à des exigences complexes.  </w:t>
      </w:r>
      <w:r w:rsidRPr="006E0556">
        <w:t>La gamme complète d'équipements pharmaceutiques est conçue pour satisfaire les exigences strictes de l'industrie, y compris la conformité absolue aux directives et aux normes en matière de bonnes pratiques de fabrication (cGMP), de même que l'utilisation de matériaux de construction homologués par l'Administration fédérale de l'alimentation et des médicaments (FDA).</w:t>
      </w:r>
    </w:p>
    <w:p w14:paraId="5B20D163" w14:textId="77777777" w:rsidR="009518A0" w:rsidRPr="006E0556" w:rsidRDefault="009518A0" w:rsidP="009518A0">
      <w:pPr>
        <w:spacing w:line="360" w:lineRule="auto"/>
        <w:rPr>
          <w:rStyle w:val="Hyperlink"/>
          <w:color w:val="auto"/>
          <w:u w:val="none"/>
        </w:rPr>
      </w:pPr>
    </w:p>
    <w:p w14:paraId="150DB4C9" w14:textId="77777777" w:rsidR="009518A0" w:rsidRPr="006E0556" w:rsidRDefault="009518A0" w:rsidP="009518A0">
      <w:pPr>
        <w:spacing w:line="360" w:lineRule="auto"/>
        <w:rPr>
          <w:rStyle w:val="Hyperlink"/>
          <w:b/>
          <w:bCs/>
          <w:color w:val="auto"/>
          <w:u w:val="none"/>
        </w:rPr>
      </w:pPr>
      <w:r w:rsidRPr="006E0556">
        <w:rPr>
          <w:rStyle w:val="Hyperlink"/>
          <w:b/>
          <w:bCs/>
          <w:color w:val="auto"/>
          <w:u w:val="none"/>
        </w:rPr>
        <w:t>Le pesage à haute précision avec une technologie SFT brevetée : le cœur de la nouvelle gamme de doseurs pharmaceutiques</w:t>
      </w:r>
    </w:p>
    <w:p w14:paraId="49DD3320" w14:textId="455D2918" w:rsidR="009518A0" w:rsidRPr="006E0556" w:rsidRDefault="009518A0" w:rsidP="009518A0">
      <w:pPr>
        <w:spacing w:line="360" w:lineRule="auto"/>
        <w:rPr>
          <w:rStyle w:val="Hyperlink"/>
          <w:color w:val="auto"/>
          <w:u w:val="none"/>
        </w:rPr>
      </w:pPr>
      <w:r w:rsidRPr="006E0556">
        <w:rPr>
          <w:rStyle w:val="Hyperlink"/>
          <w:color w:val="auto"/>
          <w:u w:val="none"/>
        </w:rPr>
        <w:t xml:space="preserve">La nouvelle balance à plateforme D4 bénéficie de la même conception sanitaire de pointe que la bascule Coperion K-Tron D5 qui a déjà fait toutes ses preuves. Des surfaces lisses, sans </w:t>
      </w:r>
      <w:r w:rsidR="00587FBE" w:rsidRPr="006E0556">
        <w:rPr>
          <w:rStyle w:val="Hyperlink"/>
          <w:color w:val="auto"/>
          <w:u w:val="none"/>
        </w:rPr>
        <w:t xml:space="preserve">zone de rétention </w:t>
      </w:r>
      <w:r w:rsidRPr="006E0556">
        <w:rPr>
          <w:rStyle w:val="Hyperlink"/>
          <w:color w:val="auto"/>
          <w:u w:val="none"/>
        </w:rPr>
        <w:t>évite tout dépôt de poussière et de résidus de produits et permettent un nettoyage en toute simplicité. Au cœur de la nouvelle balance D4, on trouve la technologie de pesage monocâble (SFT) brevetée par Coperion K-Tron. Cette technologie offre un signal de pesage extrêmement précis avec une résolution de 1:4 000 000 en 80 ms. Le système électronique perfectionné inclut la linéarisation, la compensation de température et le filtre passe-bas numérique, ce qui permet de réduire l'effet de la vibration de l'installation. Ce modèle entièrement numérique permet de se passer d'étalonnage.</w:t>
      </w:r>
    </w:p>
    <w:p w14:paraId="45FF1DA1" w14:textId="77777777" w:rsidR="009518A0" w:rsidRPr="006E0556" w:rsidRDefault="009518A0" w:rsidP="009518A0">
      <w:pPr>
        <w:spacing w:line="360" w:lineRule="auto"/>
        <w:rPr>
          <w:rStyle w:val="Hyperlink"/>
          <w:color w:val="auto"/>
          <w:u w:val="none"/>
        </w:rPr>
      </w:pPr>
    </w:p>
    <w:p w14:paraId="67207C82" w14:textId="36E789CF" w:rsidR="009518A0" w:rsidRPr="006E0556" w:rsidRDefault="009518A0" w:rsidP="009518A0">
      <w:pPr>
        <w:spacing w:line="360" w:lineRule="auto"/>
        <w:rPr>
          <w:rFonts w:cs="Arial"/>
          <w:b/>
          <w:bCs/>
        </w:rPr>
      </w:pPr>
      <w:r w:rsidRPr="006E0556">
        <w:rPr>
          <w:b/>
          <w:bCs/>
        </w:rPr>
        <w:t xml:space="preserve">Une large gamme d'équipement d'alimentation pour des </w:t>
      </w:r>
      <w:r w:rsidR="00587FBE" w:rsidRPr="006E0556">
        <w:rPr>
          <w:b/>
          <w:bCs/>
        </w:rPr>
        <w:t xml:space="preserve">procédés </w:t>
      </w:r>
      <w:r w:rsidRPr="006E0556">
        <w:rPr>
          <w:b/>
          <w:bCs/>
        </w:rPr>
        <w:t>optimisés</w:t>
      </w:r>
    </w:p>
    <w:p w14:paraId="64556AF4" w14:textId="21FE614D" w:rsidR="009518A0" w:rsidRPr="006E0556" w:rsidRDefault="009518A0" w:rsidP="009518A0">
      <w:pPr>
        <w:spacing w:line="360" w:lineRule="auto"/>
        <w:rPr>
          <w:rFonts w:cs="Arial"/>
        </w:rPr>
      </w:pPr>
      <w:r w:rsidRPr="006E0556">
        <w:t xml:space="preserve">La nouvelle gamme Coperion K-Tron K3-PH de doseurs pharmaceutiques par perte de poids inclut des accessoires et des dispositifs de contrôle éprouvés, ainsi que des options de conception optimisées pour une alimentation continue d'excipients pharmaceutiques et d'ingrédients pharmaceutiques actifs à écoulement difficile. En fonction de l'application, la nouvelle gamme de doseurs pharmaceutiques peut être équipée de toute une série d'options supplémentaires, dont l'activateur de solides en vrac innovant ActiFlow™, qui favorise le flux de matériau pour l'alimentation des matériaux à écoulement difficile, ou encore la compensation de pression électronique (EPC). L'EPC est un ensemble d'instruments unique qui est capable d'optimiser les performances du </w:t>
      </w:r>
      <w:r w:rsidR="00370D07" w:rsidRPr="006E0556">
        <w:t xml:space="preserve">doseur en opérations continues </w:t>
      </w:r>
      <w:r w:rsidRPr="006E0556">
        <w:t xml:space="preserve">telles que le mélange, l'extrusion, la granulation et </w:t>
      </w:r>
      <w:r w:rsidR="00587FBE" w:rsidRPr="006E0556">
        <w:t>l’enrobage</w:t>
      </w:r>
      <w:r w:rsidRPr="006E0556">
        <w:t xml:space="preserve">. Les doseurs pharmaceutiques existent en modèles à vis simple ou jumelle, en modèle volumétrique et gravimétrique. </w:t>
      </w:r>
    </w:p>
    <w:p w14:paraId="3BF509C7" w14:textId="77777777" w:rsidR="009518A0" w:rsidRPr="006E0556" w:rsidRDefault="009518A0" w:rsidP="009518A0">
      <w:pPr>
        <w:spacing w:line="360" w:lineRule="auto"/>
        <w:rPr>
          <w:rFonts w:cs="Arial"/>
        </w:rPr>
      </w:pPr>
    </w:p>
    <w:p w14:paraId="4284E9CA" w14:textId="6943AC30" w:rsidR="009518A0" w:rsidRPr="006E0556" w:rsidRDefault="009518A0" w:rsidP="009518A0">
      <w:pPr>
        <w:spacing w:line="360" w:lineRule="auto"/>
        <w:rPr>
          <w:rFonts w:cs="Arial"/>
          <w:sz w:val="24"/>
        </w:rPr>
      </w:pPr>
      <w:r w:rsidRPr="006E0556">
        <w:t xml:space="preserve">En plus de la nouvelle gamme K3-PH, Coperion K-Tron offre une grande variété de doseurs de matériaux en vrac et de liquides </w:t>
      </w:r>
      <w:r w:rsidR="00370D07" w:rsidRPr="006E0556">
        <w:t>pour</w:t>
      </w:r>
      <w:r w:rsidRPr="006E0556">
        <w:t xml:space="preserve"> les applications de procédés pharmaceutiques. Coperion K-Tron peut fournir des solutions de source uniques pour les applications d'extrusion, d'alimentation et de transport dans les secteurs pharmaceutique et nutriceutiques. Coperion K-Tron et Coperion continuent de travailler en étroite collaboration avec des sociétés pharmaceutiques et nutriceutiques de toutes tailles, cette collaboration donnant lieu à des </w:t>
      </w:r>
      <w:r w:rsidRPr="006E0556">
        <w:lastRenderedPageBreak/>
        <w:t>solutions techniques intelligentes, comme l'atteste la nouvelle gamme de doseurs pharmaceutiques, et ce, en apportant toujours un soin particulier à la qualité des produits et des processus.</w:t>
      </w:r>
    </w:p>
    <w:p w14:paraId="0009C3B4" w14:textId="77777777" w:rsidR="009518A0" w:rsidRPr="00370D07" w:rsidRDefault="009518A0" w:rsidP="009518A0">
      <w:pPr>
        <w:spacing w:line="360" w:lineRule="auto"/>
        <w:rPr>
          <w:rStyle w:val="Hyperlink"/>
          <w:color w:val="FF0000"/>
        </w:rPr>
      </w:pPr>
    </w:p>
    <w:p w14:paraId="11A5714A" w14:textId="6514F1FB" w:rsidR="009518A0" w:rsidRPr="00EA0AF3" w:rsidRDefault="009518A0" w:rsidP="00AA4B2E">
      <w:pPr>
        <w:spacing w:line="360" w:lineRule="auto"/>
        <w:rPr>
          <w:rStyle w:val="Hyperlink"/>
          <w:color w:val="auto"/>
          <w:u w:val="none"/>
        </w:rPr>
      </w:pPr>
      <w:r>
        <w:rPr>
          <w:rStyle w:val="Hyperlink"/>
          <w:color w:val="auto"/>
          <w:u w:val="none"/>
        </w:rPr>
        <w:t xml:space="preserve">Pour de plus amples informations sur les produits et les services pharmaceutiques de Coperion &amp; Coperion K-Tron, veuillez consulter : </w:t>
      </w:r>
      <w:hyperlink r:id="rId9" w:history="1">
        <w:r>
          <w:rPr>
            <w:rStyle w:val="Hyperlink"/>
          </w:rPr>
          <w:t>www.coperion.com/pharma</w:t>
        </w:r>
      </w:hyperlink>
      <w:r>
        <w:rPr>
          <w:rStyle w:val="Hyperlink"/>
          <w:color w:val="auto"/>
          <w:u w:val="none"/>
        </w:rPr>
        <w:t xml:space="preserve"> </w:t>
      </w:r>
    </w:p>
    <w:p w14:paraId="12F7CD66" w14:textId="77777777" w:rsidR="009518A0" w:rsidRPr="00370D07" w:rsidRDefault="009518A0" w:rsidP="009518A0">
      <w:pPr>
        <w:spacing w:line="360" w:lineRule="auto"/>
        <w:rPr>
          <w:rStyle w:val="Hyperlink"/>
          <w:color w:val="auto"/>
          <w:u w:val="none"/>
        </w:rPr>
      </w:pPr>
    </w:p>
    <w:p w14:paraId="478F74F3" w14:textId="77777777" w:rsidR="009518A0" w:rsidRPr="00370D07" w:rsidRDefault="009518A0" w:rsidP="009518A0">
      <w:pPr>
        <w:spacing w:line="360" w:lineRule="auto"/>
        <w:rPr>
          <w:rStyle w:val="Hyperlink"/>
          <w:color w:val="auto"/>
          <w:u w:val="none"/>
        </w:rPr>
      </w:pPr>
    </w:p>
    <w:p w14:paraId="65866D14" w14:textId="77777777" w:rsidR="009518A0" w:rsidRPr="00370D07" w:rsidRDefault="009518A0" w:rsidP="009518A0">
      <w:pPr>
        <w:spacing w:line="360" w:lineRule="auto"/>
        <w:rPr>
          <w:rStyle w:val="Hyperlink"/>
          <w:color w:val="auto"/>
          <w:u w:val="none"/>
        </w:rPr>
      </w:pPr>
    </w:p>
    <w:p w14:paraId="711387FB" w14:textId="77777777" w:rsidR="009518A0" w:rsidRPr="00370D07" w:rsidRDefault="009518A0" w:rsidP="009518A0">
      <w:pPr>
        <w:tabs>
          <w:tab w:val="left" w:pos="90"/>
        </w:tabs>
        <w:snapToGrid w:val="0"/>
      </w:pPr>
    </w:p>
    <w:p w14:paraId="1554A1B8" w14:textId="77777777" w:rsidR="009518A0" w:rsidRDefault="009518A0" w:rsidP="009518A0">
      <w:pPr>
        <w:tabs>
          <w:tab w:val="left" w:pos="90"/>
        </w:tabs>
        <w:snapToGrid w:val="0"/>
        <w:rPr>
          <w:rFonts w:cs="Arial"/>
          <w:sz w:val="20"/>
        </w:rPr>
      </w:pPr>
      <w:r>
        <w:rPr>
          <w:sz w:val="20"/>
        </w:rPr>
        <w:t xml:space="preserve">Coperion (www.coperion.com) est le leader technique international sur le marché des systèmes de compoundage, de la technologie de l'alimentation, des systèmes et des services de manutention des matériaux en vrac. Coperion conçoit, développe, fabrique et entretient des systèmes, machines et composants destinés aux industries du plastique, des produits chimiques, pharmaceutiques, alimentaires et minéraux. Coperion compte 2 500 employés répartis dans ses quatre départements (compoundage et extrusion, équipement et systèmes, manutention de matériaux et services), et environ 30 sociétés de vente et de services à l'échelle internationale. Coperion K-Tron (www.coperionktron.com) est une marque de Coperion. </w:t>
      </w:r>
    </w:p>
    <w:p w14:paraId="66926BC8" w14:textId="0BCFAC67" w:rsidR="00FB1445" w:rsidRPr="00190BDE" w:rsidRDefault="00415C98" w:rsidP="00DA5F0C">
      <w:pPr>
        <w:pStyle w:val="Trennung"/>
        <w:spacing w:before="480" w:after="480"/>
      </w:pPr>
      <w:r>
        <w:t></w:t>
      </w:r>
      <w:r>
        <w:t></w:t>
      </w:r>
      <w:r>
        <w:t></w:t>
      </w:r>
    </w:p>
    <w:p w14:paraId="27A3A557" w14:textId="6F9409F0" w:rsidR="00415C98" w:rsidRPr="00415C98" w:rsidRDefault="00415C98" w:rsidP="00E23983">
      <w:pPr>
        <w:pStyle w:val="Internet"/>
        <w:pBdr>
          <w:bottom w:val="single" w:sz="8" w:space="0" w:color="00000A"/>
        </w:pBdr>
      </w:pPr>
      <w:r>
        <w:t>Chers collègues,</w:t>
      </w:r>
      <w:r>
        <w:br/>
        <w:t xml:space="preserve">vous pouvez télécharger depuis Internet ce </w:t>
      </w:r>
      <w:r>
        <w:rPr>
          <w:u w:val="single"/>
        </w:rPr>
        <w:t>communiqué de presse en allemand et en anglais</w:t>
      </w:r>
      <w:r>
        <w:t xml:space="preserve"> ainsi que </w:t>
      </w:r>
      <w:r>
        <w:rPr>
          <w:u w:val="single"/>
        </w:rPr>
        <w:t>les photographies couleurs en qualité imprimable</w:t>
      </w:r>
      <w:r>
        <w:t xml:space="preserve"> sur </w:t>
      </w:r>
      <w:hyperlink r:id="rId10" w:history="1">
        <w:r>
          <w:rPr>
            <w:rStyle w:val="Hyperlink"/>
          </w:rPr>
          <w:t>https://www.coperion.com/en/news-media/newsroom/</w:t>
        </w:r>
      </w:hyperlink>
    </w:p>
    <w:p w14:paraId="4C0AC622" w14:textId="77777777" w:rsidR="00415C98" w:rsidRPr="00370D07" w:rsidRDefault="00415C98" w:rsidP="00415C98">
      <w:pPr>
        <w:pStyle w:val="Internet"/>
        <w:pBdr>
          <w:bottom w:val="single" w:sz="8" w:space="0" w:color="00000A"/>
        </w:pBdr>
        <w:rPr>
          <w:sz w:val="6"/>
        </w:rPr>
      </w:pPr>
    </w:p>
    <w:p w14:paraId="51C0EFE2" w14:textId="77777777" w:rsidR="00575610" w:rsidRPr="00370D07" w:rsidRDefault="00575610" w:rsidP="00415C98">
      <w:pPr>
        <w:spacing w:before="360" w:line="360" w:lineRule="auto"/>
        <w:rPr>
          <w:u w:val="single"/>
        </w:rPr>
      </w:pPr>
    </w:p>
    <w:p w14:paraId="7DB28343" w14:textId="77777777" w:rsidR="00415C98" w:rsidRPr="00415C98" w:rsidRDefault="00415C98" w:rsidP="00415C98">
      <w:pPr>
        <w:spacing w:before="360" w:line="360" w:lineRule="auto"/>
      </w:pPr>
      <w:r>
        <w:rPr>
          <w:u w:val="single"/>
        </w:rPr>
        <w:t>Contact éditorial et justificatifs :</w:t>
      </w:r>
      <w:r>
        <w:t xml:space="preserve"> </w:t>
      </w:r>
    </w:p>
    <w:p w14:paraId="15E4EE5E" w14:textId="1D4E41A3" w:rsidR="0057627B" w:rsidRPr="00DA1E33" w:rsidRDefault="00415C98" w:rsidP="00DA5C88">
      <w:pPr>
        <w:pStyle w:val="Konsens"/>
        <w:spacing w:before="120"/>
        <w:rPr>
          <w:rStyle w:val="Hyperlink"/>
          <w:szCs w:val="22"/>
          <w:lang w:val="de-DE"/>
        </w:rPr>
      </w:pPr>
      <w:r>
        <w:t xml:space="preserve">Dr. Jörg Wolters,  KONSENS Public Relations GmbH &amp; Co. </w:t>
      </w:r>
      <w:r w:rsidRPr="00DA1E33">
        <w:rPr>
          <w:lang w:val="de-DE"/>
        </w:rPr>
        <w:t>KG,</w:t>
      </w:r>
      <w:r w:rsidRPr="00DA1E33">
        <w:rPr>
          <w:lang w:val="de-DE"/>
        </w:rPr>
        <w:br/>
        <w:t>Hans-Kudlich-Strasse 25,  D-64823 Gross-Umstadt</w:t>
      </w:r>
      <w:r w:rsidRPr="00DA1E33">
        <w:rPr>
          <w:lang w:val="de-DE"/>
        </w:rPr>
        <w:br/>
        <w:t>Tél. :+49 (0)60 78/93 63-0,  Fax : +49 (0)60 78/93 63-20</w:t>
      </w:r>
      <w:r w:rsidRPr="00DA1E33">
        <w:rPr>
          <w:lang w:val="de-DE"/>
        </w:rPr>
        <w:br/>
        <w:t xml:space="preserve">E-mail :  mail@konsens.de,  Internet :  </w:t>
      </w:r>
      <w:hyperlink r:id="rId11" w:history="1">
        <w:r w:rsidRPr="00DA1E33">
          <w:rPr>
            <w:rStyle w:val="Hyperlink"/>
            <w:lang w:val="de-DE"/>
          </w:rPr>
          <w:t>www.konsens.de</w:t>
        </w:r>
      </w:hyperlink>
    </w:p>
    <w:p w14:paraId="3A7C83EF" w14:textId="77777777" w:rsidR="00AA4B2E" w:rsidRPr="00DA1E33" w:rsidRDefault="00AA4B2E" w:rsidP="00AA4B2E">
      <w:pPr>
        <w:pStyle w:val="Konsens"/>
        <w:spacing w:before="120"/>
        <w:ind w:left="0"/>
        <w:rPr>
          <w:rStyle w:val="Hyperlink"/>
          <w:szCs w:val="22"/>
          <w:lang w:val="de-DE"/>
        </w:rPr>
      </w:pPr>
    </w:p>
    <w:p w14:paraId="55DE451C" w14:textId="77777777" w:rsidR="00AA4B2E" w:rsidRPr="00DA1E33" w:rsidRDefault="00AA4B2E" w:rsidP="00AA4B2E">
      <w:pPr>
        <w:pStyle w:val="Konsens"/>
        <w:spacing w:before="120"/>
        <w:ind w:left="0"/>
        <w:rPr>
          <w:rStyle w:val="Hyperlink"/>
          <w:color w:val="auto"/>
          <w:szCs w:val="24"/>
          <w:u w:val="none"/>
          <w:lang w:val="de-DE"/>
        </w:rPr>
      </w:pPr>
    </w:p>
    <w:p w14:paraId="127F9934" w14:textId="77777777" w:rsidR="00AA4B2E" w:rsidRPr="00DA1E33" w:rsidRDefault="00AA4B2E" w:rsidP="00AA4B2E">
      <w:pPr>
        <w:pStyle w:val="Konsens"/>
        <w:spacing w:before="120"/>
        <w:ind w:left="0"/>
        <w:rPr>
          <w:rStyle w:val="Hyperlink"/>
          <w:color w:val="auto"/>
          <w:szCs w:val="24"/>
          <w:u w:val="none"/>
          <w:lang w:val="de-DE"/>
        </w:rPr>
      </w:pPr>
    </w:p>
    <w:p w14:paraId="44252D24" w14:textId="58E53BD2" w:rsidR="00AA4B2E" w:rsidRPr="00AA4B2E" w:rsidRDefault="00AA4B2E" w:rsidP="00AA4B2E">
      <w:pPr>
        <w:pStyle w:val="Konsens"/>
        <w:spacing w:before="120"/>
        <w:ind w:left="0"/>
        <w:rPr>
          <w:rStyle w:val="Hyperlink"/>
          <w:color w:val="auto"/>
          <w:szCs w:val="24"/>
          <w:u w:val="none"/>
        </w:rPr>
      </w:pPr>
    </w:p>
    <w:p w14:paraId="2A53A54E" w14:textId="77777777" w:rsidR="00AA4B2E" w:rsidRPr="00AA4B2E" w:rsidRDefault="00AA4B2E" w:rsidP="00AA4B2E">
      <w:pPr>
        <w:pStyle w:val="Konsens"/>
        <w:spacing w:before="120"/>
        <w:ind w:left="0"/>
        <w:rPr>
          <w:rStyle w:val="Hyperlink"/>
          <w:color w:val="auto"/>
          <w:szCs w:val="24"/>
          <w:u w:val="none"/>
          <w:lang w:val="en-US"/>
        </w:rPr>
      </w:pPr>
    </w:p>
    <w:p w14:paraId="525A0376" w14:textId="175F0C3D" w:rsidR="00AA4B2E" w:rsidRPr="00AA4B2E" w:rsidRDefault="00AA4B2E" w:rsidP="00AA4B2E">
      <w:pPr>
        <w:pStyle w:val="Kopfzeile"/>
        <w:spacing w:line="360" w:lineRule="auto"/>
        <w:rPr>
          <w:rFonts w:cs="Arial"/>
          <w:i/>
          <w:szCs w:val="22"/>
        </w:rPr>
      </w:pPr>
      <w:r>
        <w:rPr>
          <w:i/>
          <w:szCs w:val="22"/>
        </w:rPr>
        <w:t xml:space="preserve">La nouvelle gamme K3-PH de doseurs a été spécialement conçue de manière modulaire pour répondre à la demande </w:t>
      </w:r>
      <w:r w:rsidRPr="00CF4943">
        <w:rPr>
          <w:i/>
          <w:szCs w:val="22"/>
        </w:rPr>
        <w:t xml:space="preserve">croissante de </w:t>
      </w:r>
      <w:r w:rsidR="00587FBE" w:rsidRPr="00CF4943">
        <w:rPr>
          <w:i/>
          <w:szCs w:val="22"/>
        </w:rPr>
        <w:t xml:space="preserve">procédés </w:t>
      </w:r>
      <w:r w:rsidRPr="00CF4943">
        <w:rPr>
          <w:i/>
          <w:szCs w:val="22"/>
        </w:rPr>
        <w:t>continu</w:t>
      </w:r>
      <w:r w:rsidR="00587FBE" w:rsidRPr="00CF4943">
        <w:rPr>
          <w:i/>
          <w:szCs w:val="22"/>
        </w:rPr>
        <w:t>s</w:t>
      </w:r>
      <w:r w:rsidRPr="00CF4943">
        <w:rPr>
          <w:i/>
          <w:szCs w:val="22"/>
        </w:rPr>
        <w:t xml:space="preserve"> dans </w:t>
      </w:r>
      <w:r>
        <w:rPr>
          <w:i/>
          <w:szCs w:val="22"/>
        </w:rPr>
        <w:t>l'industrie pharmaceutique.</w:t>
      </w:r>
    </w:p>
    <w:p w14:paraId="784DA451" w14:textId="71BF92CE" w:rsidR="00AA4B2E" w:rsidRPr="006E0556" w:rsidRDefault="00AA4B2E" w:rsidP="00575610">
      <w:pPr>
        <w:pStyle w:val="Kopfzeile"/>
        <w:spacing w:line="360" w:lineRule="auto"/>
        <w:rPr>
          <w:i/>
          <w:szCs w:val="22"/>
          <w:lang w:val="de-CH"/>
        </w:rPr>
      </w:pPr>
      <w:r w:rsidRPr="006E0556">
        <w:rPr>
          <w:i/>
          <w:szCs w:val="22"/>
          <w:lang w:val="de-CH"/>
        </w:rPr>
        <w:t>Image : Coperion K-Tron, Niederlenz, Suisse</w:t>
      </w:r>
    </w:p>
    <w:p w14:paraId="6D92C945" w14:textId="77777777" w:rsidR="00190BDE" w:rsidRPr="006E0556" w:rsidRDefault="00190BDE" w:rsidP="00575610">
      <w:pPr>
        <w:pStyle w:val="Kopfzeile"/>
        <w:spacing w:line="360" w:lineRule="auto"/>
        <w:rPr>
          <w:i/>
          <w:szCs w:val="22"/>
          <w:lang w:val="de-CH"/>
        </w:rPr>
      </w:pPr>
    </w:p>
    <w:p w14:paraId="33405022" w14:textId="77777777" w:rsidR="00190BDE" w:rsidRPr="006E0556" w:rsidRDefault="00190BDE" w:rsidP="00575610">
      <w:pPr>
        <w:pStyle w:val="Kopfzeile"/>
        <w:spacing w:line="360" w:lineRule="auto"/>
        <w:rPr>
          <w:i/>
          <w:szCs w:val="22"/>
          <w:lang w:val="de-CH"/>
        </w:rPr>
      </w:pPr>
    </w:p>
    <w:p w14:paraId="454EE9C4" w14:textId="6D34C5EC" w:rsidR="00190BDE" w:rsidRDefault="00190BDE" w:rsidP="00575610">
      <w:pPr>
        <w:pStyle w:val="Kopfzeile"/>
        <w:spacing w:line="360" w:lineRule="auto"/>
        <w:rPr>
          <w:i/>
          <w:szCs w:val="22"/>
        </w:rPr>
      </w:pPr>
      <w:bookmarkStart w:id="0" w:name="_GoBack"/>
      <w:bookmarkEnd w:id="0"/>
    </w:p>
    <w:p w14:paraId="36509E0B" w14:textId="77777777" w:rsidR="00190BDE" w:rsidRDefault="00190BDE" w:rsidP="00190BDE">
      <w:pPr>
        <w:pStyle w:val="Kopfzeile"/>
        <w:spacing w:line="360" w:lineRule="auto"/>
        <w:rPr>
          <w:i/>
          <w:szCs w:val="22"/>
        </w:rPr>
      </w:pPr>
    </w:p>
    <w:p w14:paraId="4DCBD98C" w14:textId="36EA1FCB" w:rsidR="00190BDE" w:rsidRPr="00657387" w:rsidRDefault="00EC57A1" w:rsidP="00657387">
      <w:pPr>
        <w:pStyle w:val="Kopfzeile"/>
        <w:spacing w:line="360" w:lineRule="auto"/>
        <w:rPr>
          <w:i/>
          <w:szCs w:val="22"/>
        </w:rPr>
      </w:pPr>
      <w:r>
        <w:rPr>
          <w:i/>
          <w:szCs w:val="22"/>
        </w:rPr>
        <w:t xml:space="preserve">Le nouveau doseur pharmaceutique QT20 de Coperion K-Tron, avec la nouvelle conception trapézoïdale de sa balance, a une empreinte nettement plus petite. Il est optimisé pour des assemblages de plusieurs doseurs autour d'une </w:t>
      </w:r>
      <w:r w:rsidRPr="00CF4943">
        <w:rPr>
          <w:i/>
          <w:szCs w:val="22"/>
        </w:rPr>
        <w:t xml:space="preserve">entrée de </w:t>
      </w:r>
      <w:r w:rsidR="00CF4943" w:rsidRPr="00CF4943">
        <w:rPr>
          <w:i/>
          <w:szCs w:val="22"/>
        </w:rPr>
        <w:t>procédé</w:t>
      </w:r>
      <w:r w:rsidRPr="00CF4943">
        <w:rPr>
          <w:i/>
          <w:szCs w:val="22"/>
        </w:rPr>
        <w:t xml:space="preserve">. </w:t>
      </w:r>
    </w:p>
    <w:p w14:paraId="51A36C88" w14:textId="1BAC4CC4" w:rsidR="00190BDE" w:rsidRPr="006E0556" w:rsidRDefault="00BC1B32" w:rsidP="00554A66">
      <w:pPr>
        <w:pStyle w:val="Kopfzeile"/>
        <w:spacing w:line="360" w:lineRule="auto"/>
        <w:rPr>
          <w:rFonts w:cs="Arial"/>
          <w:i/>
          <w:szCs w:val="22"/>
          <w:lang w:val="de-CH"/>
        </w:rPr>
      </w:pPr>
      <w:r w:rsidRPr="006E0556">
        <w:rPr>
          <w:i/>
          <w:szCs w:val="22"/>
          <w:lang w:val="de-CH"/>
        </w:rPr>
        <w:t>Image : Coperion K-Tron, Niederlenz, Suisse</w:t>
      </w:r>
    </w:p>
    <w:p w14:paraId="7F6ACDA1" w14:textId="77777777" w:rsidR="00190BDE" w:rsidRPr="006E0556" w:rsidRDefault="00190BDE" w:rsidP="00575610">
      <w:pPr>
        <w:pStyle w:val="Kopfzeile"/>
        <w:spacing w:line="360" w:lineRule="auto"/>
        <w:rPr>
          <w:rFonts w:cs="Arial"/>
          <w:b/>
          <w:szCs w:val="22"/>
          <w:lang w:val="de-CH"/>
        </w:rPr>
      </w:pPr>
    </w:p>
    <w:sectPr w:rsidR="00190BDE" w:rsidRPr="006E0556" w:rsidSect="00582CBF">
      <w:headerReference w:type="default" r:id="rId12"/>
      <w:footerReference w:type="default" r:id="rId13"/>
      <w:headerReference w:type="first" r:id="rId14"/>
      <w:footerReference w:type="first" r:id="rId15"/>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97C9" w14:textId="77777777" w:rsidR="004D6386" w:rsidRDefault="004D6386">
      <w:r>
        <w:separator/>
      </w:r>
    </w:p>
  </w:endnote>
  <w:endnote w:type="continuationSeparator" w:id="0">
    <w:p w14:paraId="27946835" w14:textId="77777777" w:rsidR="004D6386" w:rsidRDefault="004D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4" w:name="Fuss2"/>
        </w:p>
      </w:tc>
      <w:tc>
        <w:tcPr>
          <w:tcW w:w="1758" w:type="dxa"/>
          <w:noWrap/>
          <w:vAlign w:val="bottom"/>
        </w:tcPr>
        <w:p w14:paraId="0EF0D309" w14:textId="31A732A1" w:rsidR="00B87E7F" w:rsidRDefault="0082058A" w:rsidP="0082058A">
          <w:pPr>
            <w:pStyle w:val="Fuzeile"/>
            <w:spacing w:line="200" w:lineRule="exact"/>
            <w:jc w:val="right"/>
            <w:rPr>
              <w:rFonts w:cs="Arial"/>
              <w:szCs w:val="14"/>
            </w:rPr>
          </w:pPr>
          <w:bookmarkStart w:id="5" w:name="PageName"/>
          <w:bookmarkEnd w:id="5"/>
          <w:r>
            <w:t xml:space="preserve">Pag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1F3223">
            <w:rPr>
              <w:rFonts w:cs="Arial"/>
              <w:noProof/>
              <w:szCs w:val="14"/>
            </w:rPr>
            <w:t>4</w:t>
          </w:r>
          <w:r w:rsidR="00B87E7F">
            <w:rPr>
              <w:rFonts w:cs="Arial"/>
              <w:szCs w:val="14"/>
            </w:rPr>
            <w:fldChar w:fldCharType="end"/>
          </w:r>
          <w:r>
            <w:t xml:space="preserve"> sur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1F3223">
            <w:rPr>
              <w:rStyle w:val="Seitenzahl"/>
              <w:noProof/>
            </w:rPr>
            <w:t>5</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4"/>
  </w:tbl>
  <w:p w14:paraId="2EACC11F" w14:textId="77777777"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14:paraId="58254ED0" w14:textId="77777777" w:rsidR="00B87E7F" w:rsidRDefault="00B87E7F">
          <w:pPr>
            <w:rPr>
              <w:sz w:val="14"/>
            </w:rPr>
          </w:pPr>
          <w:bookmarkStart w:id="11" w:name="GeneralPartnerRechts"/>
          <w:bookmarkEnd w:id="11"/>
        </w:p>
      </w:tc>
    </w:tr>
  </w:tbl>
  <w:p w14:paraId="7764714F" w14:textId="77777777" w:rsidR="00B87E7F" w:rsidRDefault="00B87E7F">
    <w:pPr>
      <w:rPr>
        <w:sz w:val="14"/>
      </w:rPr>
    </w:pPr>
  </w:p>
  <w:bookmarkEnd w:i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DCDB" w14:textId="77777777" w:rsidR="004D6386" w:rsidRDefault="004D6386">
      <w:r>
        <w:separator/>
      </w:r>
    </w:p>
  </w:footnote>
  <w:footnote w:type="continuationSeparator" w:id="0">
    <w:p w14:paraId="5FE5FE1D" w14:textId="77777777" w:rsidR="004D6386" w:rsidRDefault="004D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4EA1E404" w:rsidR="00B87E7F" w:rsidRDefault="00582CBF" w:rsidP="00725226">
          <w:pPr>
            <w:pStyle w:val="Kopfzeile"/>
            <w:widowControl w:val="0"/>
            <w:overflowPunct w:val="0"/>
            <w:autoSpaceDE w:val="0"/>
            <w:autoSpaceDN w:val="0"/>
            <w:adjustRightInd w:val="0"/>
            <w:textAlignment w:val="baseline"/>
            <w:rPr>
              <w:rFonts w:cs="Arial"/>
              <w:sz w:val="16"/>
              <w:szCs w:val="16"/>
            </w:rPr>
          </w:pPr>
          <w:bookmarkStart w:id="1" w:name="Kopf2"/>
          <w:r>
            <w:t xml:space="preserve">     Septembre 2017</w:t>
          </w:r>
        </w:p>
      </w:tc>
      <w:tc>
        <w:tcPr>
          <w:tcW w:w="3686" w:type="dxa"/>
          <w:noWrap/>
          <w:tcMar>
            <w:left w:w="17" w:type="dxa"/>
          </w:tcMar>
          <w:vAlign w:val="bottom"/>
        </w:tcPr>
        <w:p w14:paraId="3183CBC4" w14:textId="77777777" w:rsidR="00B87E7F" w:rsidRDefault="00A81175" w:rsidP="00CF4016">
          <w:pPr>
            <w:pStyle w:val="Kopfzeile"/>
            <w:tabs>
              <w:tab w:val="left" w:pos="838"/>
              <w:tab w:val="left" w:pos="5273"/>
              <w:tab w:val="left" w:pos="6480"/>
            </w:tabs>
            <w:jc w:val="right"/>
            <w:rPr>
              <w:sz w:val="16"/>
              <w:szCs w:val="16"/>
            </w:rPr>
          </w:pPr>
          <w:r>
            <w:rPr>
              <w:noProof/>
              <w:sz w:val="16"/>
              <w:szCs w:val="16"/>
              <w:lang w:val="de-DE" w:eastAsia="zh-CN"/>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5C2247F" w14:textId="77777777" w:rsidR="00B87E7F" w:rsidRDefault="00B87E7F"/>
  <w:bookmarkEnd w:id="1"/>
  <w:p w14:paraId="63FEFF6A" w14:textId="77777777" w:rsidR="00B87E7F" w:rsidRDefault="00B8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74B49B59" w14:textId="77777777" w:rsidTr="00A81175">
      <w:trPr>
        <w:trHeight w:hRule="exact" w:val="794"/>
      </w:trPr>
      <w:tc>
        <w:tcPr>
          <w:tcW w:w="6067" w:type="dxa"/>
          <w:noWrap/>
          <w:vAlign w:val="bottom"/>
        </w:tcPr>
        <w:p w14:paraId="3894610C" w14:textId="77777777"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14:paraId="2F5BED8A" w14:textId="77777777" w:rsidR="00B87E7F" w:rsidRDefault="00E40B63" w:rsidP="00CF4016">
          <w:pPr>
            <w:pStyle w:val="Kopfzeile"/>
            <w:tabs>
              <w:tab w:val="left" w:pos="786"/>
              <w:tab w:val="left" w:pos="1772"/>
              <w:tab w:val="left" w:pos="3291"/>
              <w:tab w:val="left" w:pos="5273"/>
              <w:tab w:val="left" w:pos="6480"/>
            </w:tabs>
            <w:spacing w:after="10"/>
            <w:jc w:val="right"/>
            <w:rPr>
              <w:sz w:val="16"/>
              <w:szCs w:val="16"/>
            </w:rPr>
          </w:pPr>
          <w:r>
            <w:rPr>
              <w:noProof/>
              <w:sz w:val="16"/>
              <w:szCs w:val="16"/>
              <w:lang w:val="de-DE" w:eastAsia="zh-CN"/>
            </w:rPr>
            <w:drawing>
              <wp:inline distT="0" distB="0" distL="0" distR="0" wp14:anchorId="28BE9A45" wp14:editId="234F018C">
                <wp:extent cx="1752600" cy="414828"/>
                <wp:effectExtent l="0" t="0" r="0" b="444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766702" cy="418166"/>
                        </a:xfrm>
                        <a:prstGeom prst="rect">
                          <a:avLst/>
                        </a:prstGeom>
                      </pic:spPr>
                    </pic:pic>
                  </a:graphicData>
                </a:graphic>
              </wp:inline>
            </w:drawing>
          </w:r>
        </w:p>
      </w:tc>
    </w:tr>
    <w:tr w:rsidR="00B87E7F" w14:paraId="35B77021" w14:textId="77777777" w:rsidTr="00A81175">
      <w:trPr>
        <w:trHeight w:hRule="exact" w:val="1047"/>
      </w:trPr>
      <w:tc>
        <w:tcPr>
          <w:tcW w:w="6067" w:type="dxa"/>
          <w:noWrap/>
          <w:tcMar>
            <w:left w:w="352" w:type="dxa"/>
          </w:tcMar>
          <w:vAlign w:val="bottom"/>
        </w:tcPr>
        <w:p w14:paraId="4FB8ABD4" w14:textId="77777777" w:rsidR="00B87E7F" w:rsidRDefault="00B87E7F">
          <w:pPr>
            <w:pStyle w:val="Kopfzeile"/>
            <w:widowControl w:val="0"/>
            <w:spacing w:line="200" w:lineRule="exact"/>
            <w:rPr>
              <w:rFonts w:cs="Arial"/>
            </w:rPr>
          </w:pPr>
        </w:p>
        <w:p w14:paraId="7AA4BFA6" w14:textId="77777777" w:rsidR="00B87E7F" w:rsidRDefault="00B87E7F">
          <w:pPr>
            <w:pStyle w:val="Kopfzeile"/>
            <w:widowControl w:val="0"/>
            <w:spacing w:line="200" w:lineRule="exact"/>
            <w:rPr>
              <w:rFonts w:cs="Arial"/>
            </w:rPr>
          </w:pPr>
        </w:p>
        <w:p w14:paraId="1D594921"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05573A5A" w14:textId="77777777" w:rsidR="00B87E7F" w:rsidRDefault="00B87E7F">
          <w:pPr>
            <w:pStyle w:val="Kopfzeile"/>
            <w:tabs>
              <w:tab w:val="left" w:pos="5273"/>
              <w:tab w:val="left" w:pos="6480"/>
            </w:tabs>
            <w:rPr>
              <w:szCs w:val="22"/>
            </w:rPr>
          </w:pPr>
          <w:bookmarkStart w:id="7" w:name="TitleLine01"/>
          <w:bookmarkEnd w:id="7"/>
        </w:p>
        <w:p w14:paraId="7E664D7B" w14:textId="77777777" w:rsidR="00B87E7F" w:rsidRDefault="00B87E7F">
          <w:pPr>
            <w:pStyle w:val="Kopfzeile"/>
            <w:tabs>
              <w:tab w:val="left" w:pos="5273"/>
              <w:tab w:val="left" w:pos="6480"/>
            </w:tabs>
            <w:rPr>
              <w:sz w:val="14"/>
              <w:szCs w:val="14"/>
            </w:rPr>
          </w:pPr>
          <w:bookmarkStart w:id="8" w:name="TitleLine02"/>
          <w:bookmarkEnd w:id="8"/>
        </w:p>
      </w:tc>
    </w:tr>
  </w:tbl>
  <w:p w14:paraId="595572FC" w14:textId="77777777" w:rsidR="00B87E7F" w:rsidRDefault="00B87E7F">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77F1"/>
    <w:rsid w:val="00045BBE"/>
    <w:rsid w:val="00046DF6"/>
    <w:rsid w:val="000517CE"/>
    <w:rsid w:val="00052988"/>
    <w:rsid w:val="0005571A"/>
    <w:rsid w:val="00070A02"/>
    <w:rsid w:val="000954FC"/>
    <w:rsid w:val="000967EF"/>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5228F"/>
    <w:rsid w:val="0015764A"/>
    <w:rsid w:val="00166233"/>
    <w:rsid w:val="00190BDE"/>
    <w:rsid w:val="001A3E25"/>
    <w:rsid w:val="001A7E41"/>
    <w:rsid w:val="001B732F"/>
    <w:rsid w:val="001C09FB"/>
    <w:rsid w:val="001C7D25"/>
    <w:rsid w:val="001D11EE"/>
    <w:rsid w:val="001F3223"/>
    <w:rsid w:val="002225E0"/>
    <w:rsid w:val="00266C34"/>
    <w:rsid w:val="002703CB"/>
    <w:rsid w:val="00290042"/>
    <w:rsid w:val="0029499F"/>
    <w:rsid w:val="002A62FF"/>
    <w:rsid w:val="002B6CD7"/>
    <w:rsid w:val="002D6CF7"/>
    <w:rsid w:val="00313276"/>
    <w:rsid w:val="00341924"/>
    <w:rsid w:val="0035374D"/>
    <w:rsid w:val="003559B9"/>
    <w:rsid w:val="00357A64"/>
    <w:rsid w:val="003652EC"/>
    <w:rsid w:val="00370D07"/>
    <w:rsid w:val="00381C1A"/>
    <w:rsid w:val="00392AA7"/>
    <w:rsid w:val="003972A1"/>
    <w:rsid w:val="003A0319"/>
    <w:rsid w:val="003B20DF"/>
    <w:rsid w:val="003B46B8"/>
    <w:rsid w:val="003C76F6"/>
    <w:rsid w:val="003D42FC"/>
    <w:rsid w:val="0040684D"/>
    <w:rsid w:val="00415C98"/>
    <w:rsid w:val="00441C23"/>
    <w:rsid w:val="0045290E"/>
    <w:rsid w:val="0046122F"/>
    <w:rsid w:val="0046653D"/>
    <w:rsid w:val="00475879"/>
    <w:rsid w:val="00476D50"/>
    <w:rsid w:val="00480147"/>
    <w:rsid w:val="00484260"/>
    <w:rsid w:val="004A4286"/>
    <w:rsid w:val="004D6386"/>
    <w:rsid w:val="004F1BBB"/>
    <w:rsid w:val="00525565"/>
    <w:rsid w:val="005319AE"/>
    <w:rsid w:val="0054598E"/>
    <w:rsid w:val="00553842"/>
    <w:rsid w:val="00554A66"/>
    <w:rsid w:val="005577CC"/>
    <w:rsid w:val="005749DF"/>
    <w:rsid w:val="00575610"/>
    <w:rsid w:val="0057627B"/>
    <w:rsid w:val="00577627"/>
    <w:rsid w:val="005826D4"/>
    <w:rsid w:val="00582CBF"/>
    <w:rsid w:val="00587BDB"/>
    <w:rsid w:val="00587FBE"/>
    <w:rsid w:val="00590AE1"/>
    <w:rsid w:val="005A29A5"/>
    <w:rsid w:val="005B68E7"/>
    <w:rsid w:val="005E5AD8"/>
    <w:rsid w:val="00606E25"/>
    <w:rsid w:val="0062498E"/>
    <w:rsid w:val="00647DEC"/>
    <w:rsid w:val="0065422C"/>
    <w:rsid w:val="00657387"/>
    <w:rsid w:val="00657BED"/>
    <w:rsid w:val="00663A57"/>
    <w:rsid w:val="0066781E"/>
    <w:rsid w:val="0068644B"/>
    <w:rsid w:val="006A2FAF"/>
    <w:rsid w:val="006A685F"/>
    <w:rsid w:val="006B29D1"/>
    <w:rsid w:val="006E0556"/>
    <w:rsid w:val="00725226"/>
    <w:rsid w:val="00746679"/>
    <w:rsid w:val="00752DE3"/>
    <w:rsid w:val="00757E2B"/>
    <w:rsid w:val="007862F4"/>
    <w:rsid w:val="00786E15"/>
    <w:rsid w:val="007906E3"/>
    <w:rsid w:val="007A401D"/>
    <w:rsid w:val="007B1CC4"/>
    <w:rsid w:val="007B4B51"/>
    <w:rsid w:val="007D0D1E"/>
    <w:rsid w:val="007E2FA8"/>
    <w:rsid w:val="00816B6E"/>
    <w:rsid w:val="0082058A"/>
    <w:rsid w:val="00826988"/>
    <w:rsid w:val="0083215A"/>
    <w:rsid w:val="008346CD"/>
    <w:rsid w:val="00853AC6"/>
    <w:rsid w:val="008609A9"/>
    <w:rsid w:val="00866220"/>
    <w:rsid w:val="008B1F52"/>
    <w:rsid w:val="008D09A9"/>
    <w:rsid w:val="008E033E"/>
    <w:rsid w:val="008E267C"/>
    <w:rsid w:val="00911076"/>
    <w:rsid w:val="0091332A"/>
    <w:rsid w:val="009237A6"/>
    <w:rsid w:val="00940963"/>
    <w:rsid w:val="00944246"/>
    <w:rsid w:val="009518A0"/>
    <w:rsid w:val="00970BB4"/>
    <w:rsid w:val="009721CF"/>
    <w:rsid w:val="00995BAA"/>
    <w:rsid w:val="009A65EF"/>
    <w:rsid w:val="009B55BF"/>
    <w:rsid w:val="009F27A6"/>
    <w:rsid w:val="00A11667"/>
    <w:rsid w:val="00A138A1"/>
    <w:rsid w:val="00A5496E"/>
    <w:rsid w:val="00A63D0D"/>
    <w:rsid w:val="00A667B3"/>
    <w:rsid w:val="00A81175"/>
    <w:rsid w:val="00A93D9D"/>
    <w:rsid w:val="00AA4B2E"/>
    <w:rsid w:val="00AF6EBA"/>
    <w:rsid w:val="00AF78DE"/>
    <w:rsid w:val="00B05245"/>
    <w:rsid w:val="00B07047"/>
    <w:rsid w:val="00B135D0"/>
    <w:rsid w:val="00B207E2"/>
    <w:rsid w:val="00B21651"/>
    <w:rsid w:val="00B247D1"/>
    <w:rsid w:val="00B25A36"/>
    <w:rsid w:val="00B54B2F"/>
    <w:rsid w:val="00B5597E"/>
    <w:rsid w:val="00B610A4"/>
    <w:rsid w:val="00B75C51"/>
    <w:rsid w:val="00B81F98"/>
    <w:rsid w:val="00B87E7F"/>
    <w:rsid w:val="00BA2E9B"/>
    <w:rsid w:val="00BB050B"/>
    <w:rsid w:val="00BB533F"/>
    <w:rsid w:val="00BC1B32"/>
    <w:rsid w:val="00BD400C"/>
    <w:rsid w:val="00BD5B47"/>
    <w:rsid w:val="00BE0D2B"/>
    <w:rsid w:val="00BF68DC"/>
    <w:rsid w:val="00C015ED"/>
    <w:rsid w:val="00C137E6"/>
    <w:rsid w:val="00C15829"/>
    <w:rsid w:val="00C31B24"/>
    <w:rsid w:val="00C35454"/>
    <w:rsid w:val="00C446A2"/>
    <w:rsid w:val="00C47247"/>
    <w:rsid w:val="00C7409F"/>
    <w:rsid w:val="00C8788D"/>
    <w:rsid w:val="00C91F7A"/>
    <w:rsid w:val="00CB1CDD"/>
    <w:rsid w:val="00CE14D0"/>
    <w:rsid w:val="00CF3A5B"/>
    <w:rsid w:val="00CF4016"/>
    <w:rsid w:val="00CF4943"/>
    <w:rsid w:val="00D0349B"/>
    <w:rsid w:val="00D159F0"/>
    <w:rsid w:val="00D24448"/>
    <w:rsid w:val="00D33C22"/>
    <w:rsid w:val="00D354C4"/>
    <w:rsid w:val="00D447D8"/>
    <w:rsid w:val="00D53E54"/>
    <w:rsid w:val="00D775DD"/>
    <w:rsid w:val="00D9358A"/>
    <w:rsid w:val="00DA1E33"/>
    <w:rsid w:val="00DA1F1C"/>
    <w:rsid w:val="00DA5C88"/>
    <w:rsid w:val="00DA5F0C"/>
    <w:rsid w:val="00DB5292"/>
    <w:rsid w:val="00DD5635"/>
    <w:rsid w:val="00E0667B"/>
    <w:rsid w:val="00E21C09"/>
    <w:rsid w:val="00E23983"/>
    <w:rsid w:val="00E33264"/>
    <w:rsid w:val="00E3719C"/>
    <w:rsid w:val="00E40B63"/>
    <w:rsid w:val="00E520BA"/>
    <w:rsid w:val="00EA56C5"/>
    <w:rsid w:val="00EA6D12"/>
    <w:rsid w:val="00EB248B"/>
    <w:rsid w:val="00EB2B19"/>
    <w:rsid w:val="00EC42AE"/>
    <w:rsid w:val="00EC57A1"/>
    <w:rsid w:val="00ED51C1"/>
    <w:rsid w:val="00EF0EB0"/>
    <w:rsid w:val="00F00F41"/>
    <w:rsid w:val="00F012BD"/>
    <w:rsid w:val="00F2224A"/>
    <w:rsid w:val="00F32FF4"/>
    <w:rsid w:val="00F4020D"/>
    <w:rsid w:val="00F412EC"/>
    <w:rsid w:val="00F57981"/>
    <w:rsid w:val="00F72BD8"/>
    <w:rsid w:val="00FA4F0A"/>
    <w:rsid w:val="00FB1445"/>
    <w:rsid w:val="00FB1801"/>
    <w:rsid w:val="00FC2239"/>
    <w:rsid w:val="00FD2250"/>
    <w:rsid w:val="00FE19A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B6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fr-FR"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fr-FR"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microsoft.com/office/2007/relationships/stylesWithEffects" Target="stylesWithEffects.xml"/><Relationship Id="rId9" Type="http://schemas.openxmlformats.org/officeDocument/2006/relationships/hyperlink" Target="http://www.coperion.com/pharm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20E7-CAB2-4941-912D-26283211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831</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perion Blank Document</vt:lpstr>
      <vt:lpstr>Coperion Blank Document</vt:lpstr>
      <vt:lpstr>Coperion Blank Document</vt:lpstr>
    </vt:vector>
  </TitlesOfParts>
  <Company>Coperion</Company>
  <LinksUpToDate>false</LinksUpToDate>
  <CharactersWithSpaces>9112</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Rupp Julia</cp:lastModifiedBy>
  <cp:revision>5</cp:revision>
  <cp:lastPrinted>2017-09-12T07:20:00Z</cp:lastPrinted>
  <dcterms:created xsi:type="dcterms:W3CDTF">2017-09-28T16:23:00Z</dcterms:created>
  <dcterms:modified xsi:type="dcterms:W3CDTF">2017-10-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